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393" w:rsidRDefault="00382393" w:rsidP="00340421">
      <w:pPr>
        <w:spacing w:after="360"/>
        <w:rPr>
          <w:b/>
          <w:sz w:val="32"/>
          <w:szCs w:val="32"/>
        </w:rPr>
      </w:pPr>
      <w:r w:rsidRPr="00871E96">
        <w:rPr>
          <w:b/>
          <w:sz w:val="32"/>
          <w:szCs w:val="32"/>
        </w:rPr>
        <w:t>Seznam dotčených pozemků v jednotlivých katastrálních územích</w:t>
      </w:r>
    </w:p>
    <w:p w:rsidR="00382393" w:rsidRPr="00B21A52" w:rsidRDefault="00382393" w:rsidP="00057033">
      <w:pPr>
        <w:rPr>
          <w:noProof/>
        </w:rPr>
      </w:pPr>
      <w:r w:rsidRPr="00B21A52">
        <w:rPr>
          <w:noProof/>
        </w:rPr>
        <w:t>Katastrální území Baška, LV číslo 617, geometrický plán č. 1333-4120031/2020</w:t>
      </w:r>
      <w:r w:rsidR="00C9476C" w:rsidRPr="00B21A52">
        <w:rPr>
          <w:noProof/>
        </w:rPr>
        <w:br/>
        <w:t>Pozemky</w:t>
      </w:r>
      <w:r w:rsidRPr="00B21A52">
        <w:rPr>
          <w:noProof/>
        </w:rPr>
        <w:t xml:space="preserve"> </w:t>
      </w:r>
      <w:r w:rsidR="00C9476C" w:rsidRPr="00B21A52">
        <w:rPr>
          <w:noProof/>
        </w:rPr>
        <w:t xml:space="preserve">p. č. </w:t>
      </w:r>
      <w:r w:rsidRPr="00B21A52">
        <w:rPr>
          <w:noProof/>
        </w:rPr>
        <w:t xml:space="preserve">2036, </w:t>
      </w:r>
      <w:r w:rsidR="00C9476C" w:rsidRPr="00B21A52">
        <w:rPr>
          <w:noProof/>
        </w:rPr>
        <w:t xml:space="preserve">p. č. </w:t>
      </w:r>
      <w:r w:rsidRPr="00B21A52">
        <w:rPr>
          <w:noProof/>
        </w:rPr>
        <w:t xml:space="preserve">2037, </w:t>
      </w:r>
      <w:r w:rsidR="00C9476C" w:rsidRPr="00B21A52">
        <w:rPr>
          <w:noProof/>
        </w:rPr>
        <w:t xml:space="preserve">p. č. </w:t>
      </w:r>
      <w:r w:rsidRPr="00B21A52">
        <w:rPr>
          <w:noProof/>
        </w:rPr>
        <w:t xml:space="preserve">2041, </w:t>
      </w:r>
      <w:r w:rsidR="00C9476C" w:rsidRPr="00B21A52">
        <w:rPr>
          <w:noProof/>
        </w:rPr>
        <w:t xml:space="preserve">p. č. </w:t>
      </w:r>
      <w:r w:rsidRPr="00B21A52">
        <w:rPr>
          <w:noProof/>
        </w:rPr>
        <w:t>2045</w:t>
      </w:r>
      <w:bookmarkStart w:id="0" w:name="_GoBack"/>
      <w:bookmarkEnd w:id="0"/>
    </w:p>
    <w:p w:rsidR="00382393" w:rsidRPr="00B21A52" w:rsidRDefault="00382393" w:rsidP="00057033">
      <w:pPr>
        <w:rPr>
          <w:noProof/>
        </w:rPr>
      </w:pPr>
      <w:r w:rsidRPr="00B21A52">
        <w:rPr>
          <w:noProof/>
        </w:rPr>
        <w:t>Katastrální území Frýdlant nad Ostravicí, LV číslo 743, geometrický plán č. 5047-4120031/2020</w:t>
      </w:r>
      <w:r w:rsidR="00C9476C" w:rsidRPr="00B21A52">
        <w:rPr>
          <w:noProof/>
        </w:rPr>
        <w:br/>
        <w:t>Pozemek</w:t>
      </w:r>
      <w:r w:rsidRPr="00B21A52">
        <w:rPr>
          <w:noProof/>
        </w:rPr>
        <w:t xml:space="preserve"> </w:t>
      </w:r>
      <w:r w:rsidR="00C9476C" w:rsidRPr="00B21A52">
        <w:rPr>
          <w:noProof/>
        </w:rPr>
        <w:t xml:space="preserve">p. č. </w:t>
      </w:r>
      <w:r w:rsidRPr="00B21A52">
        <w:rPr>
          <w:noProof/>
        </w:rPr>
        <w:t>4408/9</w:t>
      </w:r>
    </w:p>
    <w:p w:rsidR="00382393" w:rsidRPr="00B21A52" w:rsidRDefault="00382393" w:rsidP="00057033">
      <w:pPr>
        <w:rPr>
          <w:noProof/>
        </w:rPr>
      </w:pPr>
      <w:r w:rsidRPr="00B21A52">
        <w:rPr>
          <w:noProof/>
        </w:rPr>
        <w:t>Katastrální území Frýdlant nad Ostravicí, LV číslo 743, geometrický plán č. 5056-4120031/2020</w:t>
      </w:r>
      <w:r w:rsidR="00C9476C" w:rsidRPr="00B21A52">
        <w:rPr>
          <w:noProof/>
        </w:rPr>
        <w:br/>
        <w:t>Pozemky</w:t>
      </w:r>
      <w:r w:rsidRPr="00B21A52">
        <w:rPr>
          <w:noProof/>
        </w:rPr>
        <w:t xml:space="preserve"> </w:t>
      </w:r>
      <w:r w:rsidR="00C9476C" w:rsidRPr="00B21A52">
        <w:rPr>
          <w:noProof/>
        </w:rPr>
        <w:t xml:space="preserve">p. č. </w:t>
      </w:r>
      <w:r w:rsidRPr="00B21A52">
        <w:rPr>
          <w:noProof/>
        </w:rPr>
        <w:t xml:space="preserve">4408/6, </w:t>
      </w:r>
      <w:r w:rsidR="00C9476C" w:rsidRPr="00B21A52">
        <w:rPr>
          <w:noProof/>
        </w:rPr>
        <w:t xml:space="preserve">p. č. </w:t>
      </w:r>
      <w:r w:rsidRPr="00B21A52">
        <w:rPr>
          <w:noProof/>
        </w:rPr>
        <w:t xml:space="preserve">4415/1, </w:t>
      </w:r>
      <w:r w:rsidR="00C9476C" w:rsidRPr="00B21A52">
        <w:rPr>
          <w:noProof/>
        </w:rPr>
        <w:t xml:space="preserve">p. č. </w:t>
      </w:r>
      <w:r w:rsidRPr="00B21A52">
        <w:rPr>
          <w:noProof/>
        </w:rPr>
        <w:t>4415/6</w:t>
      </w:r>
    </w:p>
    <w:p w:rsidR="00382393" w:rsidRPr="00B21A52" w:rsidRDefault="00382393" w:rsidP="00057033">
      <w:pPr>
        <w:rPr>
          <w:noProof/>
        </w:rPr>
      </w:pPr>
      <w:r w:rsidRPr="00B21A52">
        <w:rPr>
          <w:noProof/>
        </w:rPr>
        <w:t>Katastrální území Kunčice pod Ondřejníkem, LV číslo 575, geometrický plán č. 4877-4120031/2020</w:t>
      </w:r>
      <w:r w:rsidR="00C9476C" w:rsidRPr="00B21A52">
        <w:rPr>
          <w:noProof/>
        </w:rPr>
        <w:br/>
        <w:t>Pozemky</w:t>
      </w:r>
      <w:r w:rsidRPr="00B21A52">
        <w:rPr>
          <w:noProof/>
        </w:rPr>
        <w:t xml:space="preserve"> </w:t>
      </w:r>
      <w:r w:rsidR="00C9476C" w:rsidRPr="00B21A52">
        <w:rPr>
          <w:noProof/>
        </w:rPr>
        <w:t xml:space="preserve">p. č. </w:t>
      </w:r>
      <w:r w:rsidRPr="00B21A52">
        <w:rPr>
          <w:noProof/>
        </w:rPr>
        <w:t xml:space="preserve">3529/1, </w:t>
      </w:r>
      <w:r w:rsidR="00C9476C" w:rsidRPr="00B21A52">
        <w:rPr>
          <w:noProof/>
        </w:rPr>
        <w:t xml:space="preserve">p. č. </w:t>
      </w:r>
      <w:r w:rsidRPr="00B21A52">
        <w:rPr>
          <w:noProof/>
        </w:rPr>
        <w:t xml:space="preserve">3565/4, </w:t>
      </w:r>
      <w:r w:rsidR="00C9476C" w:rsidRPr="00B21A52">
        <w:rPr>
          <w:noProof/>
        </w:rPr>
        <w:t xml:space="preserve">p. č. </w:t>
      </w:r>
      <w:r w:rsidRPr="00B21A52">
        <w:rPr>
          <w:noProof/>
        </w:rPr>
        <w:t>3529/16</w:t>
      </w:r>
    </w:p>
    <w:p w:rsidR="00382393" w:rsidRPr="00B21A52" w:rsidRDefault="00382393" w:rsidP="00057033">
      <w:pPr>
        <w:rPr>
          <w:noProof/>
        </w:rPr>
      </w:pPr>
      <w:r w:rsidRPr="00B21A52">
        <w:rPr>
          <w:noProof/>
        </w:rPr>
        <w:t>Katastrální území Pržno, LV číslo 517, geometrický plán č. 921-4120031/2020</w:t>
      </w:r>
      <w:r w:rsidR="00C9476C" w:rsidRPr="00B21A52">
        <w:rPr>
          <w:noProof/>
        </w:rPr>
        <w:br/>
        <w:t>Pozemky</w:t>
      </w:r>
      <w:r w:rsidRPr="00B21A52">
        <w:rPr>
          <w:noProof/>
        </w:rPr>
        <w:t xml:space="preserve"> </w:t>
      </w:r>
      <w:r w:rsidR="00C9476C" w:rsidRPr="00B21A52">
        <w:rPr>
          <w:noProof/>
        </w:rPr>
        <w:t xml:space="preserve">p. č. </w:t>
      </w:r>
      <w:r w:rsidRPr="00B21A52">
        <w:rPr>
          <w:noProof/>
        </w:rPr>
        <w:t xml:space="preserve">31, </w:t>
      </w:r>
      <w:r w:rsidR="00C9476C" w:rsidRPr="00B21A52">
        <w:rPr>
          <w:noProof/>
        </w:rPr>
        <w:t xml:space="preserve">p. č. </w:t>
      </w:r>
      <w:r w:rsidRPr="00B21A52">
        <w:rPr>
          <w:noProof/>
        </w:rPr>
        <w:t xml:space="preserve">32, </w:t>
      </w:r>
      <w:r w:rsidR="00C9476C" w:rsidRPr="00B21A52">
        <w:rPr>
          <w:noProof/>
        </w:rPr>
        <w:t xml:space="preserve">p. č. </w:t>
      </w:r>
      <w:r w:rsidRPr="00B21A52">
        <w:rPr>
          <w:noProof/>
        </w:rPr>
        <w:t xml:space="preserve">249, </w:t>
      </w:r>
      <w:r w:rsidR="00C9476C" w:rsidRPr="00B21A52">
        <w:rPr>
          <w:noProof/>
        </w:rPr>
        <w:t xml:space="preserve">p. č. </w:t>
      </w:r>
      <w:r w:rsidRPr="00B21A52">
        <w:rPr>
          <w:noProof/>
        </w:rPr>
        <w:t xml:space="preserve">776/2, </w:t>
      </w:r>
      <w:r w:rsidR="00C9476C" w:rsidRPr="00B21A52">
        <w:rPr>
          <w:noProof/>
        </w:rPr>
        <w:t xml:space="preserve">p. č. </w:t>
      </w:r>
      <w:r w:rsidRPr="00B21A52">
        <w:rPr>
          <w:noProof/>
        </w:rPr>
        <w:t xml:space="preserve">924/3, </w:t>
      </w:r>
      <w:r w:rsidR="00C9476C" w:rsidRPr="00B21A52">
        <w:rPr>
          <w:noProof/>
        </w:rPr>
        <w:t xml:space="preserve">p. č. </w:t>
      </w:r>
      <w:r w:rsidRPr="00B21A52">
        <w:rPr>
          <w:noProof/>
        </w:rPr>
        <w:t xml:space="preserve">924/4, </w:t>
      </w:r>
      <w:r w:rsidR="00C9476C" w:rsidRPr="00B21A52">
        <w:rPr>
          <w:noProof/>
        </w:rPr>
        <w:t xml:space="preserve">p. č. </w:t>
      </w:r>
      <w:r w:rsidRPr="00B21A52">
        <w:rPr>
          <w:noProof/>
        </w:rPr>
        <w:t>925</w:t>
      </w:r>
    </w:p>
    <w:p w:rsidR="00382393" w:rsidRPr="00B21A52" w:rsidRDefault="00382393" w:rsidP="00057033">
      <w:pPr>
        <w:rPr>
          <w:noProof/>
        </w:rPr>
      </w:pPr>
      <w:r w:rsidRPr="00B21A52">
        <w:rPr>
          <w:noProof/>
        </w:rPr>
        <w:t>Katastrální území Pstruží, LV číslo 171, geometrický plán č. 1883-4120031/2020</w:t>
      </w:r>
      <w:r w:rsidR="00C9476C" w:rsidRPr="00B21A52">
        <w:rPr>
          <w:noProof/>
        </w:rPr>
        <w:br/>
        <w:t>Pozemek</w:t>
      </w:r>
      <w:r w:rsidRPr="00B21A52">
        <w:rPr>
          <w:noProof/>
        </w:rPr>
        <w:t xml:space="preserve"> </w:t>
      </w:r>
      <w:r w:rsidR="00C9476C" w:rsidRPr="00B21A52">
        <w:rPr>
          <w:noProof/>
        </w:rPr>
        <w:t xml:space="preserve">p. č. </w:t>
      </w:r>
      <w:r w:rsidRPr="00B21A52">
        <w:rPr>
          <w:noProof/>
        </w:rPr>
        <w:t>1553/1</w:t>
      </w:r>
    </w:p>
    <w:p w:rsidR="00382393" w:rsidRPr="00B21A52" w:rsidRDefault="00382393" w:rsidP="00057033">
      <w:pPr>
        <w:rPr>
          <w:noProof/>
        </w:rPr>
      </w:pPr>
      <w:r w:rsidRPr="00B21A52">
        <w:rPr>
          <w:noProof/>
        </w:rPr>
        <w:t>Katastrální území Řepiště, LV čís</w:t>
      </w:r>
      <w:r w:rsidR="00C9476C" w:rsidRPr="00B21A52">
        <w:rPr>
          <w:noProof/>
        </w:rPr>
        <w:t>lo 462, geometrický plán č. 1862</w:t>
      </w:r>
      <w:r w:rsidRPr="00B21A52">
        <w:rPr>
          <w:noProof/>
        </w:rPr>
        <w:t>-4120031/2020</w:t>
      </w:r>
      <w:r w:rsidR="00C9476C" w:rsidRPr="00B21A52">
        <w:rPr>
          <w:noProof/>
        </w:rPr>
        <w:br/>
        <w:t>Pozemek</w:t>
      </w:r>
      <w:r w:rsidRPr="00B21A52">
        <w:rPr>
          <w:noProof/>
        </w:rPr>
        <w:t xml:space="preserve"> </w:t>
      </w:r>
      <w:r w:rsidR="00C9476C" w:rsidRPr="00B21A52">
        <w:rPr>
          <w:noProof/>
        </w:rPr>
        <w:t xml:space="preserve">p. č. </w:t>
      </w:r>
      <w:r w:rsidRPr="00B21A52">
        <w:rPr>
          <w:noProof/>
        </w:rPr>
        <w:t>1600/3</w:t>
      </w:r>
    </w:p>
    <w:p w:rsidR="00382393" w:rsidRDefault="00382393" w:rsidP="00057033">
      <w:pPr>
        <w:rPr>
          <w:noProof/>
        </w:rPr>
      </w:pPr>
      <w:r w:rsidRPr="00B21A52">
        <w:rPr>
          <w:noProof/>
        </w:rPr>
        <w:t>Katastrální území Staré Město u Frýdku-Místku, LV číslo 400, geometrický plán č. 1366-4120031/2020</w:t>
      </w:r>
      <w:r w:rsidR="00C9476C" w:rsidRPr="00B21A52">
        <w:rPr>
          <w:noProof/>
        </w:rPr>
        <w:br/>
        <w:t>Pozemky</w:t>
      </w:r>
      <w:r w:rsidRPr="00B21A52">
        <w:rPr>
          <w:noProof/>
        </w:rPr>
        <w:t xml:space="preserve"> </w:t>
      </w:r>
      <w:r w:rsidR="00C9476C" w:rsidRPr="00B21A52">
        <w:rPr>
          <w:noProof/>
        </w:rPr>
        <w:t xml:space="preserve">p. č. </w:t>
      </w:r>
      <w:r w:rsidRPr="00B21A52">
        <w:rPr>
          <w:noProof/>
        </w:rPr>
        <w:t xml:space="preserve">7652/2, </w:t>
      </w:r>
      <w:r w:rsidR="00C9476C" w:rsidRPr="00B21A52">
        <w:rPr>
          <w:noProof/>
        </w:rPr>
        <w:t xml:space="preserve">p. č. </w:t>
      </w:r>
      <w:r w:rsidRPr="00B21A52">
        <w:rPr>
          <w:noProof/>
        </w:rPr>
        <w:t xml:space="preserve">7712/2, </w:t>
      </w:r>
      <w:r w:rsidR="00C9476C" w:rsidRPr="00B21A52">
        <w:rPr>
          <w:noProof/>
        </w:rPr>
        <w:t xml:space="preserve">p. č. </w:t>
      </w:r>
      <w:r w:rsidRPr="00B21A52">
        <w:rPr>
          <w:noProof/>
        </w:rPr>
        <w:t xml:space="preserve">7652/7, </w:t>
      </w:r>
      <w:r w:rsidR="00C9476C" w:rsidRPr="00B21A52">
        <w:rPr>
          <w:noProof/>
        </w:rPr>
        <w:t xml:space="preserve">p. č. </w:t>
      </w:r>
      <w:r w:rsidRPr="00B21A52">
        <w:rPr>
          <w:noProof/>
        </w:rPr>
        <w:t xml:space="preserve">7652/15, </w:t>
      </w:r>
      <w:r w:rsidR="00C9476C" w:rsidRPr="00B21A52">
        <w:rPr>
          <w:noProof/>
        </w:rPr>
        <w:t xml:space="preserve">p. č. </w:t>
      </w:r>
      <w:r w:rsidRPr="00B21A52">
        <w:rPr>
          <w:noProof/>
        </w:rPr>
        <w:t>7652/17</w:t>
      </w:r>
    </w:p>
    <w:p w:rsidR="00382393" w:rsidRDefault="00382393">
      <w:pPr>
        <w:rPr>
          <w:noProof/>
        </w:rPr>
        <w:sectPr w:rsidR="00382393" w:rsidSect="00C9476C">
          <w:footerReference w:type="default" r:id="rId7"/>
          <w:headerReference w:type="first" r:id="rId8"/>
          <w:pgSz w:w="11906" w:h="16838"/>
          <w:pgMar w:top="1417" w:right="1133" w:bottom="1417" w:left="1417" w:header="708" w:footer="708" w:gutter="0"/>
          <w:pgNumType w:start="1"/>
          <w:cols w:space="708"/>
          <w:titlePg/>
          <w:docGrid w:linePitch="360"/>
        </w:sectPr>
      </w:pPr>
    </w:p>
    <w:p w:rsidR="00382393" w:rsidRDefault="00382393"/>
    <w:sectPr w:rsidR="00382393" w:rsidSect="00382393">
      <w:footerReference w:type="default" r:id="rId9"/>
      <w:headerReference w:type="first" r:id="rId1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D38" w:rsidRDefault="00DD1D38" w:rsidP="00340421">
      <w:pPr>
        <w:spacing w:after="0" w:line="240" w:lineRule="auto"/>
      </w:pPr>
      <w:r>
        <w:separator/>
      </w:r>
    </w:p>
  </w:endnote>
  <w:endnote w:type="continuationSeparator" w:id="0">
    <w:p w:rsidR="00DD1D38" w:rsidRDefault="00DD1D38" w:rsidP="0034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393" w:rsidRDefault="003823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382393" w:rsidRDefault="0038239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A4E" w:rsidRDefault="00F862F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40421">
      <w:rPr>
        <w:noProof/>
      </w:rPr>
      <w:t>2</w:t>
    </w:r>
    <w:r>
      <w:fldChar w:fldCharType="end"/>
    </w:r>
  </w:p>
  <w:p w:rsidR="00625A4E" w:rsidRDefault="00DD1D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D38" w:rsidRDefault="00DD1D38" w:rsidP="00340421">
      <w:pPr>
        <w:spacing w:after="0" w:line="240" w:lineRule="auto"/>
      </w:pPr>
      <w:r>
        <w:separator/>
      </w:r>
    </w:p>
  </w:footnote>
  <w:footnote w:type="continuationSeparator" w:id="0">
    <w:p w:rsidR="00DD1D38" w:rsidRDefault="00DD1D38" w:rsidP="00340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393" w:rsidRPr="00FF6B9A" w:rsidRDefault="00382393" w:rsidP="00927D57">
    <w:pPr>
      <w:pStyle w:val="Zhlav"/>
      <w:spacing w:after="0"/>
      <w:rPr>
        <w:color w:val="000000"/>
      </w:rPr>
    </w:pPr>
    <w:proofErr w:type="gramStart"/>
    <w:r>
      <w:t>č.j.</w:t>
    </w:r>
    <w:proofErr w:type="gramEnd"/>
    <w:r>
      <w:t xml:space="preserve"> ČDT: </w:t>
    </w:r>
    <w:r w:rsidR="00D53E29">
      <w:t>20/382/397</w:t>
    </w:r>
    <w:r>
      <w:tab/>
    </w:r>
    <w:r>
      <w:tab/>
    </w:r>
    <w:r w:rsidRPr="00937189">
      <w:t>Příloha č. 1</w:t>
    </w:r>
  </w:p>
  <w:p w:rsidR="00382393" w:rsidRPr="00FF6B9A" w:rsidRDefault="00382393">
    <w:pPr>
      <w:pStyle w:val="Zhlav"/>
      <w:rPr>
        <w:color w:val="000000"/>
      </w:rPr>
    </w:pPr>
    <w:proofErr w:type="gramStart"/>
    <w:r w:rsidRPr="00FF6B9A">
      <w:rPr>
        <w:color w:val="000000"/>
      </w:rPr>
      <w:t>č.j.</w:t>
    </w:r>
    <w:proofErr w:type="gramEnd"/>
    <w:r w:rsidRPr="00FF6B9A">
      <w:rPr>
        <w:color w:val="000000"/>
      </w:rPr>
      <w:t xml:space="preserve"> smlouvy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358" w:rsidRPr="00FF6B9A" w:rsidRDefault="00F862F4" w:rsidP="00927D57">
    <w:pPr>
      <w:pStyle w:val="Zhlav"/>
      <w:spacing w:after="0"/>
      <w:rPr>
        <w:color w:val="000000"/>
      </w:rPr>
    </w:pPr>
    <w:proofErr w:type="gramStart"/>
    <w:r>
      <w:t>č.j.</w:t>
    </w:r>
    <w:proofErr w:type="gramEnd"/>
    <w:r>
      <w:t xml:space="preserve"> ČDT:</w:t>
    </w:r>
    <w:r w:rsidR="00937189">
      <w:t xml:space="preserve"> </w:t>
    </w:r>
    <w:r w:rsidR="00340421">
      <w:tab/>
    </w:r>
    <w:r w:rsidR="00340421">
      <w:tab/>
    </w:r>
    <w:r w:rsidR="00340421" w:rsidRPr="00937189">
      <w:t>Příloha č. 1</w:t>
    </w:r>
  </w:p>
  <w:p w:rsidR="00927D57" w:rsidRPr="00FF6B9A" w:rsidRDefault="00F862F4">
    <w:pPr>
      <w:pStyle w:val="Zhlav"/>
      <w:rPr>
        <w:color w:val="000000"/>
      </w:rPr>
    </w:pPr>
    <w:proofErr w:type="gramStart"/>
    <w:r w:rsidRPr="00FF6B9A">
      <w:rPr>
        <w:color w:val="000000"/>
      </w:rPr>
      <w:t>č.j.</w:t>
    </w:r>
    <w:proofErr w:type="gramEnd"/>
    <w:r w:rsidRPr="00FF6B9A">
      <w:rPr>
        <w:color w:val="000000"/>
      </w:rPr>
      <w:t xml:space="preserve"> smlouvy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AEE"/>
    <w:rsid w:val="00340421"/>
    <w:rsid w:val="00382393"/>
    <w:rsid w:val="00387F45"/>
    <w:rsid w:val="004E28DF"/>
    <w:rsid w:val="007C2E0E"/>
    <w:rsid w:val="00937189"/>
    <w:rsid w:val="00A80255"/>
    <w:rsid w:val="00B07AEE"/>
    <w:rsid w:val="00B21A52"/>
    <w:rsid w:val="00C9476C"/>
    <w:rsid w:val="00D53E29"/>
    <w:rsid w:val="00DC0CA7"/>
    <w:rsid w:val="00DD1D38"/>
    <w:rsid w:val="00F8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67AE45-8861-4CE4-9BD4-6A2629E3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0421"/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0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0421"/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3404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0421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0B05-E35B-492E-89A6-DFB623F8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-Telematika, a.s.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řanská Monika</dc:creator>
  <cp:keywords/>
  <dc:description/>
  <cp:lastModifiedBy>Hořanská Monika</cp:lastModifiedBy>
  <cp:revision>2</cp:revision>
  <dcterms:created xsi:type="dcterms:W3CDTF">2021-04-20T13:10:00Z</dcterms:created>
  <dcterms:modified xsi:type="dcterms:W3CDTF">2021-04-20T13:10:00Z</dcterms:modified>
</cp:coreProperties>
</file>